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E IS TELEVISION YOUR WINDOW TO THE WORLD WITH NINETY FOUR ILLUST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E IS TELEVISION YOUR WINDOW TO THE WORLD WITH NINETY FOUR ILLUST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STINGS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400.html</w:t>
      </w:r>
    </w:p>
    <w:p>
      <w:r>
        <w:t>更多相关图书推荐：https://www.jiaokey.com</w:t>
      </w:r>
    </w:p>
    <w:p>
      <w:r>
        <w:t>HASTINGS HOUSE 出版图书：https://www.jiaokey.com/tag/HASTINGS HOUSE.html</w:t>
      </w:r>
    </w:p>
    <w:p>
      <w:r>
        <w:t>关键词搜索：https://www.jiaokey.com/tag/HERE IS TELEVISION YOUR WINDOW TO THE WORLD WITH NINETY FOUR ILLUST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